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071" w:rsidRPr="00455C72" w:rsidRDefault="006F7071" w:rsidP="006F70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55C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ПРАВЛЕНИЕ ОБРАЗОВАНИЯ</w:t>
      </w:r>
    </w:p>
    <w:p w:rsidR="006F7071" w:rsidRPr="00455C72" w:rsidRDefault="006F7071" w:rsidP="006F70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55C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И ГОРОДА ВЕЛИКИЕ ЛУКИ</w:t>
      </w:r>
    </w:p>
    <w:p w:rsidR="006F7071" w:rsidRPr="00455C72" w:rsidRDefault="006F7071" w:rsidP="006F70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F7071" w:rsidRPr="00455C72" w:rsidRDefault="0053535F" w:rsidP="006F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b/>
          <w:sz w:val="24"/>
          <w:szCs w:val="24"/>
        </w:rPr>
        <w:t>ПРИКА</w:t>
      </w:r>
      <w:r w:rsidR="006F7071" w:rsidRPr="00455C72">
        <w:rPr>
          <w:rFonts w:ascii="Times New Roman" w:eastAsia="Times New Roman" w:hAnsi="Times New Roman" w:cs="Times New Roman"/>
          <w:b/>
          <w:sz w:val="24"/>
          <w:szCs w:val="24"/>
        </w:rPr>
        <w:t>З</w:t>
      </w:r>
    </w:p>
    <w:p w:rsidR="006F7071" w:rsidRPr="00455C72" w:rsidRDefault="006F7071" w:rsidP="006F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071" w:rsidRPr="00455C72" w:rsidRDefault="006F7071" w:rsidP="006F7071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55C72">
        <w:rPr>
          <w:rFonts w:ascii="Times New Roman" w:hAnsi="Times New Roman" w:cs="Times New Roman"/>
          <w:caps/>
          <w:sz w:val="24"/>
          <w:szCs w:val="24"/>
        </w:rPr>
        <w:t>_</w:t>
      </w:r>
      <w:r w:rsidR="007A757E">
        <w:rPr>
          <w:rFonts w:ascii="Times New Roman" w:hAnsi="Times New Roman" w:cs="Times New Roman"/>
          <w:caps/>
          <w:sz w:val="24"/>
          <w:szCs w:val="24"/>
        </w:rPr>
        <w:t>28.02.2019</w:t>
      </w:r>
      <w:r w:rsidRPr="00455C72">
        <w:rPr>
          <w:rFonts w:ascii="Times New Roman" w:hAnsi="Times New Roman" w:cs="Times New Roman"/>
          <w:caps/>
          <w:sz w:val="24"/>
          <w:szCs w:val="24"/>
        </w:rPr>
        <w:t xml:space="preserve">_                                                                          </w:t>
      </w:r>
      <w:r w:rsidR="00455C72">
        <w:rPr>
          <w:rFonts w:ascii="Times New Roman" w:hAnsi="Times New Roman" w:cs="Times New Roman"/>
          <w:caps/>
          <w:sz w:val="24"/>
          <w:szCs w:val="24"/>
        </w:rPr>
        <w:t xml:space="preserve">            </w:t>
      </w:r>
      <w:r w:rsidRPr="00455C72">
        <w:rPr>
          <w:rFonts w:ascii="Times New Roman" w:hAnsi="Times New Roman" w:cs="Times New Roman"/>
          <w:caps/>
          <w:sz w:val="24"/>
          <w:szCs w:val="24"/>
        </w:rPr>
        <w:t xml:space="preserve">                       </w:t>
      </w:r>
      <w:r w:rsidR="007A757E">
        <w:rPr>
          <w:rFonts w:ascii="Times New Roman" w:hAnsi="Times New Roman" w:cs="Times New Roman"/>
          <w:caps/>
          <w:sz w:val="24"/>
          <w:szCs w:val="24"/>
        </w:rPr>
        <w:t xml:space="preserve">       </w:t>
      </w:r>
      <w:r w:rsidRPr="00455C72">
        <w:rPr>
          <w:rFonts w:ascii="Times New Roman" w:hAnsi="Times New Roman" w:cs="Times New Roman"/>
          <w:caps/>
          <w:sz w:val="24"/>
          <w:szCs w:val="24"/>
        </w:rPr>
        <w:t xml:space="preserve"> №_</w:t>
      </w:r>
      <w:r w:rsidR="007A757E">
        <w:rPr>
          <w:rFonts w:ascii="Times New Roman" w:hAnsi="Times New Roman" w:cs="Times New Roman"/>
          <w:caps/>
          <w:sz w:val="24"/>
          <w:szCs w:val="24"/>
        </w:rPr>
        <w:t>84/П</w:t>
      </w:r>
      <w:r w:rsidRPr="00455C72">
        <w:rPr>
          <w:rFonts w:ascii="Times New Roman" w:hAnsi="Times New Roman" w:cs="Times New Roman"/>
          <w:caps/>
          <w:sz w:val="24"/>
          <w:szCs w:val="24"/>
        </w:rPr>
        <w:t>_</w:t>
      </w:r>
    </w:p>
    <w:p w:rsidR="006F7071" w:rsidRPr="00455C72" w:rsidRDefault="006F7071" w:rsidP="006F70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5C72">
        <w:rPr>
          <w:rFonts w:ascii="Times New Roman" w:hAnsi="Times New Roman" w:cs="Times New Roman"/>
          <w:sz w:val="24"/>
          <w:szCs w:val="24"/>
        </w:rPr>
        <w:t>Великие Луки</w:t>
      </w:r>
    </w:p>
    <w:p w:rsidR="00FF645B" w:rsidRPr="00455C72" w:rsidRDefault="00FF645B" w:rsidP="009631B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637E" w:rsidRPr="00455C72" w:rsidRDefault="00F203B1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>Об итогах</w:t>
      </w:r>
      <w:r w:rsidR="00C40FD6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мотра</w:t>
      </w:r>
      <w:r w:rsidR="0053535F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>-конкурса</w:t>
      </w:r>
      <w:r w:rsidR="00C40FD6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53535F" w:rsidRPr="00455C72" w:rsidRDefault="00C40FD6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>театральных</w:t>
      </w:r>
      <w:proofErr w:type="gramEnd"/>
      <w:r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становок </w:t>
      </w:r>
      <w:r w:rsidR="0053535F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BB637E" w:rsidRPr="00455C72" w:rsidRDefault="0053535F" w:rsidP="00455C72">
      <w:pPr>
        <w:tabs>
          <w:tab w:val="left" w:pos="2595"/>
        </w:tabs>
        <w:spacing w:before="100" w:beforeAutospacing="1" w:after="100" w:afterAutospacing="1" w:line="72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proofErr w:type="gramEnd"/>
      <w:r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литературно-музыкальных композиций</w:t>
      </w:r>
    </w:p>
    <w:p w:rsidR="009631B6" w:rsidRPr="00455C72" w:rsidRDefault="009631B6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203B1" w:rsidRPr="00455C72" w:rsidRDefault="009631B6" w:rsidP="00455C72">
      <w:pPr>
        <w:tabs>
          <w:tab w:val="left" w:pos="2595"/>
        </w:tabs>
        <w:spacing w:before="100" w:beforeAutospacing="1" w:after="100" w:afterAutospacing="1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>В соответствии с планом мероприятий Управления образования Администр</w:t>
      </w:r>
      <w:r w:rsidR="00D13BE9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>ации города Великие Луки на 201</w:t>
      </w:r>
      <w:r w:rsidR="00352CB6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>8-2019</w:t>
      </w:r>
      <w:r w:rsidR="0053535F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>учебный</w:t>
      </w:r>
      <w:r w:rsidR="003C4220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</w:t>
      </w:r>
      <w:r w:rsidR="00183F10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>и Положением о проведении фестиваля художественного творчества обучающихся и воспитанников образовательных учреждений «Великолукская веснянка»</w:t>
      </w:r>
      <w:r w:rsidR="00F203B1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5C1F0C">
        <w:rPr>
          <w:rFonts w:ascii="Times New Roman" w:eastAsia="Times New Roman" w:hAnsi="Times New Roman" w:cs="Times New Roman"/>
          <w:bCs/>
          <w:iCs/>
          <w:sz w:val="24"/>
          <w:szCs w:val="24"/>
        </w:rPr>
        <w:t>в период с 19 по 2</w:t>
      </w:r>
      <w:r w:rsid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7 </w:t>
      </w:r>
      <w:r w:rsidR="00352CB6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>февраля 2019</w:t>
      </w:r>
      <w:r w:rsidR="00F203B1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ода состоялся смотр-конкурс театральных постановок и музыкально-литературных композиций творческих коллективов муниципальной сферы образования города Великие Луки</w:t>
      </w:r>
      <w:r w:rsidR="0041392A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«Волшебный мир кулис</w:t>
      </w:r>
      <w:r w:rsidR="00844374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>»</w:t>
      </w:r>
      <w:r w:rsidR="00F203B1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>Смотр был посвящён Году театра России.</w:t>
      </w:r>
    </w:p>
    <w:p w:rsidR="00F203B1" w:rsidRPr="00455C72" w:rsidRDefault="00F203B1" w:rsidP="00455C72">
      <w:pPr>
        <w:tabs>
          <w:tab w:val="left" w:pos="2595"/>
        </w:tabs>
        <w:spacing w:before="100" w:beforeAutospacing="1" w:after="100" w:afterAutospacing="1"/>
        <w:ind w:firstLine="851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>В смотре-конкурсе прин</w:t>
      </w:r>
      <w:r w:rsidR="0041392A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яли участие </w:t>
      </w:r>
      <w:r w:rsidR="00352CB6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БДОУ Детский сад </w:t>
      </w:r>
      <w:r w:rsidR="004323D3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>№3, МБДОУ Детский сад №4 кор.1,</w:t>
      </w:r>
      <w:r w:rsidR="00352CB6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323D3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>МБДОУ Д</w:t>
      </w:r>
      <w:r w:rsidR="00352CB6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тский сад №4 </w:t>
      </w:r>
      <w:proofErr w:type="spellStart"/>
      <w:r w:rsidR="00352CB6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>кор</w:t>
      </w:r>
      <w:proofErr w:type="spellEnd"/>
      <w:r w:rsidR="00352CB6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>. 2, МБДОУ Детский сад №5</w:t>
      </w:r>
      <w:r w:rsidR="0041392A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="004323D3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БДОУ Детский сад №8, </w:t>
      </w:r>
      <w:r w:rsidR="00352CB6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БДОУ Детский сад №13, МБДОУ Детский сад №16, МБДОУ </w:t>
      </w:r>
      <w:r w:rsidR="0041392A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>Детский сад №17</w:t>
      </w:r>
      <w:r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="00352CB6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БДОУ </w:t>
      </w:r>
      <w:r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етский сад №20, </w:t>
      </w:r>
      <w:r w:rsidR="00352CB6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>МБДОУ Детский сад №</w:t>
      </w:r>
      <w:proofErr w:type="gramStart"/>
      <w:r w:rsidR="00352CB6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>27</w:t>
      </w:r>
      <w:r w:rsidR="0041392A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="00352CB6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МБОУ</w:t>
      </w:r>
      <w:proofErr w:type="gramEnd"/>
      <w:r w:rsidR="00352CB6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имназия,  МА</w:t>
      </w:r>
      <w:r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У «Лицей №11», </w:t>
      </w:r>
      <w:r w:rsidR="004323D3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>МАОУ СОШ №16</w:t>
      </w:r>
      <w:r w:rsidR="00352CB6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>МБУДО ДДТ</w:t>
      </w:r>
      <w:r w:rsidR="00352CB6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>, Воскресная школа «Ковчег» Великолукской епархии</w:t>
      </w:r>
      <w:r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:rsidR="009631B6" w:rsidRPr="00455C72" w:rsidRDefault="00455C72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</w:t>
      </w:r>
      <w:r w:rsidR="001B0FC2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>По итога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роведения </w:t>
      </w:r>
      <w:r w:rsidR="001B0FC2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>смотр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конкурса театральных коллективов</w:t>
      </w:r>
    </w:p>
    <w:p w:rsidR="001B0FC2" w:rsidRPr="00455C72" w:rsidRDefault="009631B6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</w:t>
      </w:r>
      <w:r w:rsidR="00455C7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55C7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</w:t>
      </w:r>
      <w:r w:rsidR="00455C7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55C7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</w:t>
      </w:r>
      <w:r w:rsidR="00455C7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55C7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</w:t>
      </w:r>
      <w:r w:rsidR="00455C7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55C7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</w:t>
      </w:r>
      <w:r w:rsidR="00455C7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3535F" w:rsidRPr="00455C7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</w:t>
      </w:r>
      <w:r w:rsidR="00455C7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55C7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Ы</w:t>
      </w:r>
      <w:r w:rsidR="00455C7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55C7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</w:t>
      </w:r>
      <w:r w:rsidR="00455C7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3535F" w:rsidRPr="00455C7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А</w:t>
      </w:r>
      <w:r w:rsidR="00455C7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55C7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Ю</w:t>
      </w:r>
      <w:r w:rsidR="00A62D17" w:rsidRPr="00455C7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1B0FC2" w:rsidRPr="00455C72" w:rsidRDefault="00455C72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4323D3" w:rsidRPr="00455C7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B0FC2" w:rsidRPr="00455C72">
        <w:rPr>
          <w:rFonts w:ascii="Times New Roman" w:eastAsia="Times New Roman" w:hAnsi="Times New Roman" w:cs="Times New Roman"/>
          <w:sz w:val="24"/>
          <w:szCs w:val="24"/>
        </w:rPr>
        <w:t>Утверди</w:t>
      </w:r>
      <w:r w:rsidR="004323D3" w:rsidRPr="00455C72">
        <w:rPr>
          <w:rFonts w:ascii="Times New Roman" w:eastAsia="Times New Roman" w:hAnsi="Times New Roman" w:cs="Times New Roman"/>
          <w:sz w:val="24"/>
          <w:szCs w:val="24"/>
        </w:rPr>
        <w:t>ть решение жюри смотра-конкурса.</w:t>
      </w:r>
    </w:p>
    <w:p w:rsidR="001B0FC2" w:rsidRPr="00455C72" w:rsidRDefault="00455C72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1B0FC2" w:rsidRPr="00455C72">
        <w:rPr>
          <w:rFonts w:ascii="Times New Roman" w:eastAsia="Times New Roman" w:hAnsi="Times New Roman" w:cs="Times New Roman"/>
          <w:sz w:val="24"/>
          <w:szCs w:val="24"/>
        </w:rPr>
        <w:t>Возрастная категория 5-7 лет:</w:t>
      </w:r>
    </w:p>
    <w:p w:rsidR="001B0FC2" w:rsidRPr="00455C72" w:rsidRDefault="00455C72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1B0FC2" w:rsidRPr="00455C72">
        <w:rPr>
          <w:rFonts w:ascii="Times New Roman" w:eastAsia="Times New Roman" w:hAnsi="Times New Roman" w:cs="Times New Roman"/>
          <w:sz w:val="24"/>
          <w:szCs w:val="24"/>
        </w:rPr>
        <w:t>Номинация «Театральная постановка»</w:t>
      </w:r>
    </w:p>
    <w:p w:rsidR="00352CB6" w:rsidRPr="00455C72" w:rsidRDefault="001B0FC2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ме</w:t>
      </w:r>
      <w:r w:rsidR="0041392A" w:rsidRPr="00455C72">
        <w:rPr>
          <w:rFonts w:ascii="Times New Roman" w:eastAsia="Times New Roman" w:hAnsi="Times New Roman" w:cs="Times New Roman"/>
          <w:sz w:val="24"/>
          <w:szCs w:val="24"/>
        </w:rPr>
        <w:t xml:space="preserve">сто </w:t>
      </w:r>
      <w:r w:rsidR="00455C72">
        <w:rPr>
          <w:rFonts w:ascii="Times New Roman" w:eastAsia="Times New Roman" w:hAnsi="Times New Roman" w:cs="Times New Roman"/>
          <w:sz w:val="24"/>
          <w:szCs w:val="24"/>
        </w:rPr>
        <w:t>-</w:t>
      </w:r>
      <w:r w:rsidR="00352CB6" w:rsidRPr="00455C72">
        <w:rPr>
          <w:rFonts w:ascii="Times New Roman" w:eastAsia="Times New Roman" w:hAnsi="Times New Roman" w:cs="Times New Roman"/>
          <w:sz w:val="24"/>
          <w:szCs w:val="24"/>
        </w:rPr>
        <w:t xml:space="preserve"> театральный коллектив «Жемчужинки» МБДОУ Детский сад №20, рук. Шатрова И.И.;</w:t>
      </w:r>
    </w:p>
    <w:p w:rsidR="00352CB6" w:rsidRPr="00455C72" w:rsidRDefault="00352CB6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место </w:t>
      </w:r>
      <w:r w:rsidR="00455C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театр возможностей «МИКС» МБДОУ Детский сад №4 корпус 2, рук. </w:t>
      </w:r>
      <w:proofErr w:type="spellStart"/>
      <w:r w:rsidRPr="00455C72">
        <w:rPr>
          <w:rFonts w:ascii="Times New Roman" w:eastAsia="Times New Roman" w:hAnsi="Times New Roman" w:cs="Times New Roman"/>
          <w:sz w:val="24"/>
          <w:szCs w:val="24"/>
        </w:rPr>
        <w:t>Шабаева</w:t>
      </w:r>
      <w:proofErr w:type="spellEnd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И.А.;</w:t>
      </w:r>
    </w:p>
    <w:p w:rsidR="00352CB6" w:rsidRPr="00455C72" w:rsidRDefault="00352CB6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место </w:t>
      </w:r>
      <w:r w:rsidR="00455C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>театральный коллектив «</w:t>
      </w:r>
      <w:proofErr w:type="spellStart"/>
      <w:r w:rsidRPr="00455C72">
        <w:rPr>
          <w:rFonts w:ascii="Times New Roman" w:eastAsia="Times New Roman" w:hAnsi="Times New Roman" w:cs="Times New Roman"/>
          <w:sz w:val="24"/>
          <w:szCs w:val="24"/>
        </w:rPr>
        <w:t>Журавинка</w:t>
      </w:r>
      <w:proofErr w:type="spellEnd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» МБДОУ Детский сад №4 корпус 1, рук. Захарченко О.И., </w:t>
      </w:r>
      <w:proofErr w:type="spellStart"/>
      <w:r w:rsidRPr="00455C72">
        <w:rPr>
          <w:rFonts w:ascii="Times New Roman" w:eastAsia="Times New Roman" w:hAnsi="Times New Roman" w:cs="Times New Roman"/>
          <w:sz w:val="24"/>
          <w:szCs w:val="24"/>
        </w:rPr>
        <w:t>Аввакумова</w:t>
      </w:r>
      <w:proofErr w:type="spellEnd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О.А.;</w:t>
      </w:r>
    </w:p>
    <w:p w:rsidR="00DA4FDE" w:rsidRPr="00455C72" w:rsidRDefault="001B0FC2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место </w:t>
      </w:r>
      <w:proofErr w:type="gramStart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1392A" w:rsidRPr="00455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CB6" w:rsidRPr="00455C72">
        <w:rPr>
          <w:rFonts w:ascii="Times New Roman" w:eastAsia="Times New Roman" w:hAnsi="Times New Roman" w:cs="Times New Roman"/>
          <w:sz w:val="24"/>
          <w:szCs w:val="24"/>
        </w:rPr>
        <w:t>театральная</w:t>
      </w:r>
      <w:proofErr w:type="gramEnd"/>
      <w:r w:rsidR="00352CB6" w:rsidRPr="00455C72">
        <w:rPr>
          <w:rFonts w:ascii="Times New Roman" w:eastAsia="Times New Roman" w:hAnsi="Times New Roman" w:cs="Times New Roman"/>
          <w:sz w:val="24"/>
          <w:szCs w:val="24"/>
        </w:rPr>
        <w:t xml:space="preserve"> студия «Буратино» МБДОУ Детский сад №3, рук. Доценко О.А.;</w:t>
      </w:r>
    </w:p>
    <w:p w:rsidR="00352CB6" w:rsidRPr="00455C72" w:rsidRDefault="00352CB6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место </w:t>
      </w:r>
      <w:r w:rsidR="00455C7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театральная студия «</w:t>
      </w:r>
      <w:proofErr w:type="spellStart"/>
      <w:r w:rsidRPr="00455C72">
        <w:rPr>
          <w:rFonts w:ascii="Times New Roman" w:eastAsia="Times New Roman" w:hAnsi="Times New Roman" w:cs="Times New Roman"/>
          <w:sz w:val="24"/>
          <w:szCs w:val="24"/>
        </w:rPr>
        <w:t>Капитошка</w:t>
      </w:r>
      <w:proofErr w:type="spellEnd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» МБДОУ Детский сад №8, рук. </w:t>
      </w:r>
      <w:proofErr w:type="spellStart"/>
      <w:r w:rsidRPr="00455C72">
        <w:rPr>
          <w:rFonts w:ascii="Times New Roman" w:eastAsia="Times New Roman" w:hAnsi="Times New Roman" w:cs="Times New Roman"/>
          <w:sz w:val="24"/>
          <w:szCs w:val="24"/>
        </w:rPr>
        <w:t>Сидельникова</w:t>
      </w:r>
      <w:proofErr w:type="spellEnd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Н.А.;</w:t>
      </w:r>
    </w:p>
    <w:p w:rsidR="00352CB6" w:rsidRPr="00455C72" w:rsidRDefault="00352CB6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место </w:t>
      </w:r>
      <w:r w:rsidR="00455C7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театральный коллектив «Солнечный зайчик» МБДОУ Детский сад №27, </w:t>
      </w:r>
      <w:proofErr w:type="spellStart"/>
      <w:r w:rsidRPr="00455C72">
        <w:rPr>
          <w:rFonts w:ascii="Times New Roman" w:eastAsia="Times New Roman" w:hAnsi="Times New Roman" w:cs="Times New Roman"/>
          <w:sz w:val="24"/>
          <w:szCs w:val="24"/>
        </w:rPr>
        <w:t>рук.Таран</w:t>
      </w:r>
      <w:proofErr w:type="spellEnd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Т.Л.;</w:t>
      </w:r>
    </w:p>
    <w:p w:rsidR="00DA4FDE" w:rsidRPr="00455C72" w:rsidRDefault="00055665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>Специальный диплом «З</w:t>
      </w:r>
      <w:r w:rsidR="00DA4FDE" w:rsidRPr="00455C72">
        <w:rPr>
          <w:rFonts w:ascii="Times New Roman" w:eastAsia="Times New Roman" w:hAnsi="Times New Roman" w:cs="Times New Roman"/>
          <w:sz w:val="24"/>
          <w:szCs w:val="24"/>
        </w:rPr>
        <w:t>а сохранение народных традиций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52CB6" w:rsidRPr="00455C72">
        <w:rPr>
          <w:rFonts w:ascii="Times New Roman" w:eastAsia="Times New Roman" w:hAnsi="Times New Roman" w:cs="Times New Roman"/>
          <w:sz w:val="24"/>
          <w:szCs w:val="24"/>
        </w:rPr>
        <w:t xml:space="preserve"> - МБДОУ Детский сад №16, рук. </w:t>
      </w:r>
      <w:r w:rsidR="00580079" w:rsidRPr="00455C72">
        <w:rPr>
          <w:rFonts w:ascii="Times New Roman" w:eastAsia="Times New Roman" w:hAnsi="Times New Roman" w:cs="Times New Roman"/>
          <w:sz w:val="24"/>
          <w:szCs w:val="24"/>
        </w:rPr>
        <w:t>Кузнецова И.В</w:t>
      </w:r>
      <w:r w:rsidR="00DA4FDE" w:rsidRPr="00455C72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FE27E1" w:rsidRPr="00455C72" w:rsidRDefault="00FE27E1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>Специальный диплом «За творчество и фантазию» - МБДОУ Детский сад №5, рук.</w:t>
      </w:r>
      <w:r w:rsidR="003C67EC" w:rsidRPr="00455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>Ручкина В.В.;</w:t>
      </w:r>
    </w:p>
    <w:p w:rsidR="00712F03" w:rsidRPr="00455C72" w:rsidRDefault="00712F03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ециальный диплом «За художественно-педагогическую ценность спектакля» </w:t>
      </w:r>
      <w:r w:rsidR="00455C7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МБДОУ Дет</w:t>
      </w:r>
      <w:r w:rsidR="00562FC2" w:rsidRPr="00455C72">
        <w:rPr>
          <w:rFonts w:ascii="Times New Roman" w:eastAsia="Times New Roman" w:hAnsi="Times New Roman" w:cs="Times New Roman"/>
          <w:sz w:val="24"/>
          <w:szCs w:val="24"/>
        </w:rPr>
        <w:t>ский сад №17, рук. Соколова Е.В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7E1" w:rsidRPr="00455C72" w:rsidRDefault="00455C72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FE27E1" w:rsidRPr="00455C72">
        <w:rPr>
          <w:rFonts w:ascii="Times New Roman" w:eastAsia="Times New Roman" w:hAnsi="Times New Roman" w:cs="Times New Roman"/>
          <w:sz w:val="24"/>
          <w:szCs w:val="24"/>
        </w:rPr>
        <w:t>Номинация «Музыкальная постановка»</w:t>
      </w:r>
    </w:p>
    <w:p w:rsidR="00712F03" w:rsidRPr="00455C72" w:rsidRDefault="00712F03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>Специальный диплом «Дебют» - МБДОУ Детский сад №13, рук. Якименко М.Е.</w:t>
      </w:r>
    </w:p>
    <w:p w:rsidR="0041392A" w:rsidRPr="00455C72" w:rsidRDefault="0041392A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>Возрастная группа 8-10 лет</w:t>
      </w:r>
      <w:r w:rsidR="00562FC2" w:rsidRPr="00455C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2FC2" w:rsidRPr="00455C72" w:rsidRDefault="009C4FFB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562FC2" w:rsidRPr="00455C72">
        <w:rPr>
          <w:rFonts w:ascii="Times New Roman" w:eastAsia="Times New Roman" w:hAnsi="Times New Roman" w:cs="Times New Roman"/>
          <w:sz w:val="24"/>
          <w:szCs w:val="24"/>
        </w:rPr>
        <w:t>Номинация «Театральная постановка»</w:t>
      </w:r>
    </w:p>
    <w:p w:rsidR="00D963D1" w:rsidRPr="00455C72" w:rsidRDefault="00D963D1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62FC2" w:rsidRPr="00455C72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место – театральная студия «</w:t>
      </w:r>
      <w:proofErr w:type="spellStart"/>
      <w:r w:rsidRPr="00455C72">
        <w:rPr>
          <w:rFonts w:ascii="Times New Roman" w:eastAsia="Times New Roman" w:hAnsi="Times New Roman" w:cs="Times New Roman"/>
          <w:sz w:val="24"/>
          <w:szCs w:val="24"/>
        </w:rPr>
        <w:t>Бэшки</w:t>
      </w:r>
      <w:proofErr w:type="spellEnd"/>
      <w:r w:rsidRPr="00455C72">
        <w:rPr>
          <w:rFonts w:ascii="Times New Roman" w:eastAsia="Times New Roman" w:hAnsi="Times New Roman" w:cs="Times New Roman"/>
          <w:sz w:val="24"/>
          <w:szCs w:val="24"/>
        </w:rPr>
        <w:t>» МАО</w:t>
      </w:r>
      <w:r w:rsidR="00562FC2" w:rsidRPr="00455C72">
        <w:rPr>
          <w:rFonts w:ascii="Times New Roman" w:eastAsia="Times New Roman" w:hAnsi="Times New Roman" w:cs="Times New Roman"/>
          <w:sz w:val="24"/>
          <w:szCs w:val="24"/>
        </w:rPr>
        <w:t xml:space="preserve">У «Лицей №11», рук. </w:t>
      </w:r>
      <w:proofErr w:type="spellStart"/>
      <w:r w:rsidR="00562FC2" w:rsidRPr="00455C72">
        <w:rPr>
          <w:rFonts w:ascii="Times New Roman" w:eastAsia="Times New Roman" w:hAnsi="Times New Roman" w:cs="Times New Roman"/>
          <w:sz w:val="24"/>
          <w:szCs w:val="24"/>
        </w:rPr>
        <w:t>Изотенкова</w:t>
      </w:r>
      <w:proofErr w:type="spellEnd"/>
      <w:r w:rsidR="00562FC2" w:rsidRPr="00455C72">
        <w:rPr>
          <w:rFonts w:ascii="Times New Roman" w:eastAsia="Times New Roman" w:hAnsi="Times New Roman" w:cs="Times New Roman"/>
          <w:sz w:val="24"/>
          <w:szCs w:val="24"/>
        </w:rPr>
        <w:t xml:space="preserve"> М.Г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562FC2" w:rsidRPr="00455C72" w:rsidRDefault="00562FC2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>Специальный диплом «Дебют» - театральный кружок «Антракт» МАОУ СОШ №16, рук. Малышева О.П.;</w:t>
      </w:r>
    </w:p>
    <w:p w:rsidR="00562FC2" w:rsidRPr="00455C72" w:rsidRDefault="00562FC2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>Специальный диплом «За художественно-педагогическую ценность спектакля» - театральный коллектив «Петрушка» МБОУ Гимназия, рук. Глазунова И.З.</w:t>
      </w:r>
      <w:r w:rsidR="00332522" w:rsidRPr="00455C7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2522" w:rsidRPr="00455C72" w:rsidRDefault="00332522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Специальный диплом «За духовно-нравственное воспитание» - театральная студия воскресной школы </w:t>
      </w:r>
      <w:r w:rsidR="004323D3" w:rsidRPr="00455C72">
        <w:rPr>
          <w:rFonts w:ascii="Times New Roman" w:eastAsia="Times New Roman" w:hAnsi="Times New Roman" w:cs="Times New Roman"/>
          <w:sz w:val="24"/>
          <w:szCs w:val="24"/>
        </w:rPr>
        <w:t>«Ковчег», рук. Владимирова Е.Н.</w:t>
      </w:r>
    </w:p>
    <w:p w:rsidR="00562FC2" w:rsidRPr="00455C72" w:rsidRDefault="009C4FFB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562FC2" w:rsidRPr="00455C72">
        <w:rPr>
          <w:rFonts w:ascii="Times New Roman" w:eastAsia="Times New Roman" w:hAnsi="Times New Roman" w:cs="Times New Roman"/>
          <w:sz w:val="24"/>
          <w:szCs w:val="24"/>
        </w:rPr>
        <w:t>Номинация «Кукольный спектакль»</w:t>
      </w:r>
    </w:p>
    <w:p w:rsidR="00D963D1" w:rsidRPr="00455C72" w:rsidRDefault="00D963D1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ме</w:t>
      </w:r>
      <w:r w:rsidR="00461CF8" w:rsidRPr="00455C72">
        <w:rPr>
          <w:rFonts w:ascii="Times New Roman" w:eastAsia="Times New Roman" w:hAnsi="Times New Roman" w:cs="Times New Roman"/>
          <w:sz w:val="24"/>
          <w:szCs w:val="24"/>
        </w:rPr>
        <w:t>сто – детское объединение «К</w:t>
      </w:r>
      <w:r w:rsidR="0041392A" w:rsidRPr="00455C72">
        <w:rPr>
          <w:rFonts w:ascii="Times New Roman" w:eastAsia="Times New Roman" w:hAnsi="Times New Roman" w:cs="Times New Roman"/>
          <w:sz w:val="24"/>
          <w:szCs w:val="24"/>
        </w:rPr>
        <w:t>укольный театр «Мозаика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1392A" w:rsidRPr="00455C72">
        <w:rPr>
          <w:rFonts w:ascii="Times New Roman" w:eastAsia="Times New Roman" w:hAnsi="Times New Roman" w:cs="Times New Roman"/>
          <w:sz w:val="24"/>
          <w:szCs w:val="24"/>
        </w:rPr>
        <w:t xml:space="preserve"> МБУДО ДДТ,</w:t>
      </w:r>
      <w:r w:rsidR="00815360" w:rsidRPr="00455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92A" w:rsidRPr="00455C72">
        <w:rPr>
          <w:rFonts w:ascii="Times New Roman" w:eastAsia="Times New Roman" w:hAnsi="Times New Roman" w:cs="Times New Roman"/>
          <w:sz w:val="24"/>
          <w:szCs w:val="24"/>
        </w:rPr>
        <w:t xml:space="preserve">рук. </w:t>
      </w:r>
      <w:proofErr w:type="spellStart"/>
      <w:r w:rsidR="0041392A" w:rsidRPr="00455C72">
        <w:rPr>
          <w:rFonts w:ascii="Times New Roman" w:eastAsia="Times New Roman" w:hAnsi="Times New Roman" w:cs="Times New Roman"/>
          <w:sz w:val="24"/>
          <w:szCs w:val="24"/>
        </w:rPr>
        <w:t>Яненсон</w:t>
      </w:r>
      <w:proofErr w:type="spellEnd"/>
      <w:r w:rsidR="0041392A" w:rsidRPr="00455C72">
        <w:rPr>
          <w:rFonts w:ascii="Times New Roman" w:eastAsia="Times New Roman" w:hAnsi="Times New Roman" w:cs="Times New Roman"/>
          <w:sz w:val="24"/>
          <w:szCs w:val="24"/>
        </w:rPr>
        <w:t xml:space="preserve"> И.Б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23D3" w:rsidRPr="00455C7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2522" w:rsidRPr="00455C72" w:rsidRDefault="00332522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Специальный диплом «За сценографию и оформление спектакля» </w:t>
      </w:r>
      <w:r w:rsidR="004323D3" w:rsidRPr="00455C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>детское объединение «Сказка своими руками»</w:t>
      </w:r>
      <w:r w:rsidR="004323D3" w:rsidRPr="00455C72">
        <w:rPr>
          <w:rFonts w:ascii="Times New Roman" w:eastAsia="Times New Roman" w:hAnsi="Times New Roman" w:cs="Times New Roman"/>
          <w:sz w:val="24"/>
          <w:szCs w:val="24"/>
        </w:rPr>
        <w:t xml:space="preserve"> МБУДО ДДТ, рук. Шумилова Т.В.</w:t>
      </w:r>
    </w:p>
    <w:p w:rsidR="002112D2" w:rsidRPr="00455C72" w:rsidRDefault="002112D2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>Возрастная группа 11-16 лет</w:t>
      </w:r>
      <w:r w:rsidR="00332522" w:rsidRPr="00455C7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2522" w:rsidRPr="00455C72" w:rsidRDefault="009C4FFB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332522" w:rsidRPr="00455C72">
        <w:rPr>
          <w:rFonts w:ascii="Times New Roman" w:eastAsia="Times New Roman" w:hAnsi="Times New Roman" w:cs="Times New Roman"/>
          <w:sz w:val="24"/>
          <w:szCs w:val="24"/>
        </w:rPr>
        <w:t>Номинация «Музыкально-литературная композиция»</w:t>
      </w:r>
    </w:p>
    <w:p w:rsidR="002112D2" w:rsidRPr="00455C72" w:rsidRDefault="002112D2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место - детское объединение «Балаган»</w:t>
      </w:r>
      <w:r w:rsidR="00EF1468" w:rsidRPr="00455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МБУДО </w:t>
      </w:r>
      <w:r w:rsidR="00461CF8" w:rsidRPr="00455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522" w:rsidRPr="00455C72">
        <w:rPr>
          <w:rFonts w:ascii="Times New Roman" w:eastAsia="Times New Roman" w:hAnsi="Times New Roman" w:cs="Times New Roman"/>
          <w:sz w:val="24"/>
          <w:szCs w:val="24"/>
        </w:rPr>
        <w:t>ДДТ</w:t>
      </w:r>
      <w:proofErr w:type="gramEnd"/>
      <w:r w:rsidR="00332522" w:rsidRPr="00455C72">
        <w:rPr>
          <w:rFonts w:ascii="Times New Roman" w:eastAsia="Times New Roman" w:hAnsi="Times New Roman" w:cs="Times New Roman"/>
          <w:sz w:val="24"/>
          <w:szCs w:val="24"/>
        </w:rPr>
        <w:t xml:space="preserve">, рук. </w:t>
      </w:r>
      <w:proofErr w:type="spellStart"/>
      <w:r w:rsidR="00332522" w:rsidRPr="00455C72">
        <w:rPr>
          <w:rFonts w:ascii="Times New Roman" w:eastAsia="Times New Roman" w:hAnsi="Times New Roman" w:cs="Times New Roman"/>
          <w:sz w:val="24"/>
          <w:szCs w:val="24"/>
        </w:rPr>
        <w:t>Химица</w:t>
      </w:r>
      <w:proofErr w:type="spellEnd"/>
      <w:r w:rsidR="00332522" w:rsidRPr="00455C72">
        <w:rPr>
          <w:rFonts w:ascii="Times New Roman" w:eastAsia="Times New Roman" w:hAnsi="Times New Roman" w:cs="Times New Roman"/>
          <w:sz w:val="24"/>
          <w:szCs w:val="24"/>
        </w:rPr>
        <w:t xml:space="preserve"> Я.С.</w:t>
      </w:r>
    </w:p>
    <w:p w:rsidR="00D963D1" w:rsidRPr="00455C72" w:rsidRDefault="009C4FFB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D963D1" w:rsidRPr="00455C72">
        <w:rPr>
          <w:rFonts w:ascii="Times New Roman" w:eastAsia="Times New Roman" w:hAnsi="Times New Roman" w:cs="Times New Roman"/>
          <w:sz w:val="24"/>
          <w:szCs w:val="24"/>
        </w:rPr>
        <w:t>Номинация «</w:t>
      </w:r>
      <w:r w:rsidR="009F5E78" w:rsidRPr="00455C72">
        <w:rPr>
          <w:rFonts w:ascii="Times New Roman" w:eastAsia="Times New Roman" w:hAnsi="Times New Roman" w:cs="Times New Roman"/>
          <w:sz w:val="24"/>
          <w:szCs w:val="24"/>
        </w:rPr>
        <w:t>Музыкальная постановка»</w:t>
      </w:r>
      <w:r w:rsidR="00EF1468" w:rsidRPr="00455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4FDE" w:rsidRPr="00455C72" w:rsidRDefault="009F5E78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332522" w:rsidRPr="00455C7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место –</w:t>
      </w:r>
      <w:r w:rsidR="00332522" w:rsidRPr="00455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1468" w:rsidRPr="00455C72">
        <w:rPr>
          <w:rFonts w:ascii="Times New Roman" w:eastAsia="Times New Roman" w:hAnsi="Times New Roman" w:cs="Times New Roman"/>
          <w:sz w:val="24"/>
          <w:szCs w:val="24"/>
        </w:rPr>
        <w:t>детско</w:t>
      </w:r>
      <w:r w:rsidR="00332522" w:rsidRPr="00455C72">
        <w:rPr>
          <w:rFonts w:ascii="Times New Roman" w:eastAsia="Times New Roman" w:hAnsi="Times New Roman" w:cs="Times New Roman"/>
          <w:sz w:val="24"/>
          <w:szCs w:val="24"/>
        </w:rPr>
        <w:t>е объединение «Маска»</w:t>
      </w:r>
      <w:r w:rsidR="00EF1468" w:rsidRPr="00455C72">
        <w:rPr>
          <w:rFonts w:ascii="Times New Roman" w:eastAsia="Times New Roman" w:hAnsi="Times New Roman" w:cs="Times New Roman"/>
          <w:sz w:val="24"/>
          <w:szCs w:val="24"/>
        </w:rPr>
        <w:t>, рук. Лошаков Е.И.</w:t>
      </w:r>
    </w:p>
    <w:p w:rsidR="009F5E78" w:rsidRPr="00455C72" w:rsidRDefault="009C4FFB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4323D3" w:rsidRPr="00455C7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55C72">
        <w:rPr>
          <w:rFonts w:ascii="Times New Roman" w:eastAsia="Times New Roman" w:hAnsi="Times New Roman" w:cs="Times New Roman"/>
          <w:sz w:val="24"/>
          <w:szCs w:val="24"/>
        </w:rPr>
        <w:t xml:space="preserve"> Наградить д</w:t>
      </w:r>
      <w:r w:rsidR="009F5E78" w:rsidRPr="00455C72">
        <w:rPr>
          <w:rFonts w:ascii="Times New Roman" w:eastAsia="Times New Roman" w:hAnsi="Times New Roman" w:cs="Times New Roman"/>
          <w:sz w:val="24"/>
          <w:szCs w:val="24"/>
        </w:rPr>
        <w:t>ипломами за артистизм и исполнительское мастерство:</w:t>
      </w:r>
    </w:p>
    <w:p w:rsidR="009F5E78" w:rsidRPr="00455C72" w:rsidRDefault="00904FDB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>- Сенкевич Дмитрия</w:t>
      </w:r>
      <w:r w:rsidR="009F5E78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9F5E78" w:rsidRPr="00455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1468" w:rsidRPr="00455C72">
        <w:rPr>
          <w:rFonts w:ascii="Times New Roman" w:eastAsia="Times New Roman" w:hAnsi="Times New Roman" w:cs="Times New Roman"/>
          <w:sz w:val="24"/>
          <w:szCs w:val="24"/>
        </w:rPr>
        <w:t>МБДОУ Детский сад №17</w:t>
      </w:r>
      <w:r w:rsidR="009F5E78" w:rsidRPr="00455C72">
        <w:rPr>
          <w:rFonts w:ascii="Times New Roman" w:eastAsia="Times New Roman" w:hAnsi="Times New Roman" w:cs="Times New Roman"/>
          <w:sz w:val="24"/>
          <w:szCs w:val="24"/>
        </w:rPr>
        <w:t xml:space="preserve">, рук. </w:t>
      </w:r>
      <w:r w:rsidR="0021368A" w:rsidRPr="00455C72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EF1468" w:rsidRPr="00455C72">
        <w:rPr>
          <w:rFonts w:ascii="Times New Roman" w:eastAsia="Times New Roman" w:hAnsi="Times New Roman" w:cs="Times New Roman"/>
          <w:sz w:val="24"/>
          <w:szCs w:val="24"/>
        </w:rPr>
        <w:t>колова Е.В.</w:t>
      </w:r>
      <w:r w:rsidR="009F5E78" w:rsidRPr="00455C7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5E78" w:rsidRPr="00455C72" w:rsidRDefault="00904FDB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>-</w:t>
      </w:r>
      <w:r w:rsidR="004323D3" w:rsidRPr="00455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>Светлову Александру, МБДОУ Детский сад №17, рук. Соколова Е.В.;</w:t>
      </w:r>
    </w:p>
    <w:p w:rsidR="009F5E78" w:rsidRPr="00455C72" w:rsidRDefault="00904FDB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>-</w:t>
      </w:r>
      <w:r w:rsidR="004323D3" w:rsidRPr="00455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>Селиверст</w:t>
      </w:r>
      <w:r w:rsidR="003C67EC" w:rsidRPr="00455C72">
        <w:rPr>
          <w:rFonts w:ascii="Times New Roman" w:eastAsia="Times New Roman" w:hAnsi="Times New Roman" w:cs="Times New Roman"/>
          <w:sz w:val="24"/>
          <w:szCs w:val="24"/>
        </w:rPr>
        <w:t>ову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Эвелину</w:t>
      </w:r>
      <w:r w:rsidR="009F5E78" w:rsidRPr="00455C72">
        <w:rPr>
          <w:rFonts w:ascii="Times New Roman" w:eastAsia="Times New Roman" w:hAnsi="Times New Roman" w:cs="Times New Roman"/>
          <w:sz w:val="24"/>
          <w:szCs w:val="24"/>
        </w:rPr>
        <w:t>, МБДОУ Дет</w:t>
      </w:r>
      <w:r w:rsidR="00EF1468" w:rsidRPr="00455C72">
        <w:rPr>
          <w:rFonts w:ascii="Times New Roman" w:eastAsia="Times New Roman" w:hAnsi="Times New Roman" w:cs="Times New Roman"/>
          <w:sz w:val="24"/>
          <w:szCs w:val="24"/>
        </w:rPr>
        <w:t>ский сад №20</w:t>
      </w:r>
      <w:r w:rsidR="009F5E78" w:rsidRPr="00455C72">
        <w:rPr>
          <w:rFonts w:ascii="Times New Roman" w:eastAsia="Times New Roman" w:hAnsi="Times New Roman" w:cs="Times New Roman"/>
          <w:sz w:val="24"/>
          <w:szCs w:val="24"/>
        </w:rPr>
        <w:t xml:space="preserve">, рук. </w:t>
      </w:r>
      <w:r w:rsidR="00EF1468" w:rsidRPr="00455C72">
        <w:rPr>
          <w:rFonts w:ascii="Times New Roman" w:eastAsia="Times New Roman" w:hAnsi="Times New Roman" w:cs="Times New Roman"/>
          <w:sz w:val="24"/>
          <w:szCs w:val="24"/>
        </w:rPr>
        <w:t>Шатрова И.И.;</w:t>
      </w:r>
    </w:p>
    <w:p w:rsidR="00761C69" w:rsidRPr="00455C72" w:rsidRDefault="009F5E78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>-</w:t>
      </w:r>
      <w:r w:rsidR="004323D3" w:rsidRPr="00455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4FDB" w:rsidRPr="00455C72">
        <w:rPr>
          <w:rFonts w:ascii="Times New Roman" w:eastAsia="Times New Roman" w:hAnsi="Times New Roman" w:cs="Times New Roman"/>
          <w:sz w:val="24"/>
          <w:szCs w:val="24"/>
        </w:rPr>
        <w:t>Сиас</w:t>
      </w:r>
      <w:proofErr w:type="spellEnd"/>
      <w:r w:rsidR="00904FDB" w:rsidRPr="00455C72">
        <w:rPr>
          <w:rFonts w:ascii="Times New Roman" w:eastAsia="Times New Roman" w:hAnsi="Times New Roman" w:cs="Times New Roman"/>
          <w:sz w:val="24"/>
          <w:szCs w:val="24"/>
        </w:rPr>
        <w:t xml:space="preserve"> Кристину</w:t>
      </w:r>
      <w:r w:rsidR="00761C69" w:rsidRPr="00455C72">
        <w:rPr>
          <w:rFonts w:ascii="Times New Roman" w:eastAsia="Times New Roman" w:hAnsi="Times New Roman" w:cs="Times New Roman"/>
          <w:sz w:val="24"/>
          <w:szCs w:val="24"/>
        </w:rPr>
        <w:t>, МБДОУ Детский сад №20, рук. Шатрова И.И.;</w:t>
      </w:r>
    </w:p>
    <w:p w:rsidR="00904FDB" w:rsidRPr="00455C72" w:rsidRDefault="00904FDB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>-</w:t>
      </w:r>
      <w:r w:rsidR="004323D3" w:rsidRPr="00455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>Гусева Михаила, МБДОУ Детский сад №20, рук. Шатрова И.И.;</w:t>
      </w:r>
    </w:p>
    <w:p w:rsidR="00904FDB" w:rsidRPr="00455C72" w:rsidRDefault="00904FDB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>-</w:t>
      </w:r>
      <w:r w:rsidR="004323D3" w:rsidRPr="00455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>Носову Елизавету, МБДОУ Де</w:t>
      </w:r>
      <w:r w:rsidR="004323D3" w:rsidRPr="00455C7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>ский сад №3, рук.  Доценко О.А.;</w:t>
      </w:r>
    </w:p>
    <w:p w:rsidR="00904FDB" w:rsidRPr="00455C72" w:rsidRDefault="00904FDB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55C72">
        <w:rPr>
          <w:rFonts w:ascii="Times New Roman" w:eastAsia="Times New Roman" w:hAnsi="Times New Roman" w:cs="Times New Roman"/>
          <w:sz w:val="24"/>
          <w:szCs w:val="24"/>
        </w:rPr>
        <w:t>Сивенкову</w:t>
      </w:r>
      <w:proofErr w:type="spellEnd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Анастасию, МБДОУ Детский сад №3, рук. Доценко О.А.;</w:t>
      </w:r>
    </w:p>
    <w:p w:rsidR="00904FDB" w:rsidRPr="00455C72" w:rsidRDefault="00904FDB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>- Белоус Веру, МБДОУ Детский сад №5, рук. Ручкина В.В.;</w:t>
      </w:r>
    </w:p>
    <w:p w:rsidR="00904FDB" w:rsidRPr="00455C72" w:rsidRDefault="00904FDB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>-</w:t>
      </w:r>
      <w:r w:rsidR="004323D3" w:rsidRPr="00455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C72">
        <w:rPr>
          <w:rFonts w:ascii="Times New Roman" w:eastAsia="Times New Roman" w:hAnsi="Times New Roman" w:cs="Times New Roman"/>
          <w:sz w:val="24"/>
          <w:szCs w:val="24"/>
        </w:rPr>
        <w:t>Красуля</w:t>
      </w:r>
      <w:proofErr w:type="spellEnd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Анастасию, МБДОУ Детский сад №13, рук. Якименко М.Е.;</w:t>
      </w:r>
    </w:p>
    <w:p w:rsidR="00904FDB" w:rsidRPr="00455C72" w:rsidRDefault="00904FDB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55C72">
        <w:rPr>
          <w:rFonts w:ascii="Times New Roman" w:eastAsia="Times New Roman" w:hAnsi="Times New Roman" w:cs="Times New Roman"/>
          <w:sz w:val="24"/>
          <w:szCs w:val="24"/>
        </w:rPr>
        <w:t>Хрипушина</w:t>
      </w:r>
      <w:proofErr w:type="spellEnd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Даниила, МБДОУ Детский сад №4, рук. </w:t>
      </w:r>
      <w:proofErr w:type="spellStart"/>
      <w:r w:rsidRPr="00455C72">
        <w:rPr>
          <w:rFonts w:ascii="Times New Roman" w:eastAsia="Times New Roman" w:hAnsi="Times New Roman" w:cs="Times New Roman"/>
          <w:sz w:val="24"/>
          <w:szCs w:val="24"/>
        </w:rPr>
        <w:t>Шабаева</w:t>
      </w:r>
      <w:proofErr w:type="spellEnd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И.А.;</w:t>
      </w:r>
    </w:p>
    <w:p w:rsidR="00904FDB" w:rsidRPr="00455C72" w:rsidRDefault="00904FDB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>-</w:t>
      </w:r>
      <w:r w:rsidR="004A058E" w:rsidRPr="00455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C72">
        <w:rPr>
          <w:rFonts w:ascii="Times New Roman" w:eastAsia="Times New Roman" w:hAnsi="Times New Roman" w:cs="Times New Roman"/>
          <w:sz w:val="24"/>
          <w:szCs w:val="24"/>
        </w:rPr>
        <w:t>Бруева</w:t>
      </w:r>
      <w:proofErr w:type="spellEnd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Льва, МБДОУ Детский сад №4, рук. </w:t>
      </w:r>
      <w:proofErr w:type="spellStart"/>
      <w:r w:rsidRPr="00455C72">
        <w:rPr>
          <w:rFonts w:ascii="Times New Roman" w:eastAsia="Times New Roman" w:hAnsi="Times New Roman" w:cs="Times New Roman"/>
          <w:sz w:val="24"/>
          <w:szCs w:val="24"/>
        </w:rPr>
        <w:t>Шабаева</w:t>
      </w:r>
      <w:proofErr w:type="spellEnd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И.А.;</w:t>
      </w:r>
    </w:p>
    <w:p w:rsidR="00904FDB" w:rsidRPr="00455C72" w:rsidRDefault="00904FDB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55C72">
        <w:rPr>
          <w:rFonts w:ascii="Times New Roman" w:eastAsia="Times New Roman" w:hAnsi="Times New Roman" w:cs="Times New Roman"/>
          <w:sz w:val="24"/>
          <w:szCs w:val="24"/>
        </w:rPr>
        <w:t>Бертова</w:t>
      </w:r>
      <w:proofErr w:type="spellEnd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Тимофея, МБДОУ Детский сад №4, рук. </w:t>
      </w:r>
      <w:proofErr w:type="spellStart"/>
      <w:r w:rsidRPr="00455C72">
        <w:rPr>
          <w:rFonts w:ascii="Times New Roman" w:eastAsia="Times New Roman" w:hAnsi="Times New Roman" w:cs="Times New Roman"/>
          <w:sz w:val="24"/>
          <w:szCs w:val="24"/>
        </w:rPr>
        <w:t>Шабаева</w:t>
      </w:r>
      <w:proofErr w:type="spellEnd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И.А.;</w:t>
      </w:r>
    </w:p>
    <w:p w:rsidR="00904FDB" w:rsidRPr="00455C72" w:rsidRDefault="00904FDB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>-</w:t>
      </w:r>
      <w:r w:rsidR="004A058E" w:rsidRPr="00455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Иванову Анастасию, МБДОУ Детский сад №4, рук. </w:t>
      </w:r>
      <w:proofErr w:type="spellStart"/>
      <w:r w:rsidRPr="00455C72">
        <w:rPr>
          <w:rFonts w:ascii="Times New Roman" w:eastAsia="Times New Roman" w:hAnsi="Times New Roman" w:cs="Times New Roman"/>
          <w:sz w:val="24"/>
          <w:szCs w:val="24"/>
        </w:rPr>
        <w:t>Шабаева</w:t>
      </w:r>
      <w:proofErr w:type="spellEnd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И.А.;</w:t>
      </w:r>
    </w:p>
    <w:p w:rsidR="00904FDB" w:rsidRPr="00455C72" w:rsidRDefault="00904FDB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>-</w:t>
      </w:r>
      <w:r w:rsidR="00B30625" w:rsidRPr="00455C72">
        <w:rPr>
          <w:rFonts w:ascii="Times New Roman" w:eastAsia="Times New Roman" w:hAnsi="Times New Roman" w:cs="Times New Roman"/>
          <w:sz w:val="24"/>
          <w:szCs w:val="24"/>
        </w:rPr>
        <w:t xml:space="preserve"> Баранову Алису, МБДОУ</w:t>
      </w:r>
      <w:r w:rsidR="004A058E" w:rsidRPr="00455C72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4, рук. </w:t>
      </w:r>
      <w:proofErr w:type="spellStart"/>
      <w:r w:rsidR="004A058E" w:rsidRPr="00455C72">
        <w:rPr>
          <w:rFonts w:ascii="Times New Roman" w:eastAsia="Times New Roman" w:hAnsi="Times New Roman" w:cs="Times New Roman"/>
          <w:sz w:val="24"/>
          <w:szCs w:val="24"/>
        </w:rPr>
        <w:t>Аввакум</w:t>
      </w:r>
      <w:r w:rsidR="00B30625" w:rsidRPr="00455C72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 w:rsidR="00B30625" w:rsidRPr="00455C72">
        <w:rPr>
          <w:rFonts w:ascii="Times New Roman" w:eastAsia="Times New Roman" w:hAnsi="Times New Roman" w:cs="Times New Roman"/>
          <w:sz w:val="24"/>
          <w:szCs w:val="24"/>
        </w:rPr>
        <w:t xml:space="preserve"> О.А., Захарченко О.И.;</w:t>
      </w:r>
    </w:p>
    <w:p w:rsidR="00B30625" w:rsidRPr="00455C72" w:rsidRDefault="00B30625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>-</w:t>
      </w:r>
      <w:r w:rsidR="004A058E" w:rsidRPr="00455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>Афанасьева Степана, МБДО</w:t>
      </w:r>
      <w:r w:rsidR="004A058E" w:rsidRPr="00455C72">
        <w:rPr>
          <w:rFonts w:ascii="Times New Roman" w:eastAsia="Times New Roman" w:hAnsi="Times New Roman" w:cs="Times New Roman"/>
          <w:sz w:val="24"/>
          <w:szCs w:val="24"/>
        </w:rPr>
        <w:t xml:space="preserve">У Детский сад №4, рук. </w:t>
      </w:r>
      <w:proofErr w:type="spellStart"/>
      <w:r w:rsidR="004A058E" w:rsidRPr="00455C72">
        <w:rPr>
          <w:rFonts w:ascii="Times New Roman" w:eastAsia="Times New Roman" w:hAnsi="Times New Roman" w:cs="Times New Roman"/>
          <w:sz w:val="24"/>
          <w:szCs w:val="24"/>
        </w:rPr>
        <w:t>Аввакум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О.А., Захарченко О.И.;</w:t>
      </w:r>
    </w:p>
    <w:p w:rsidR="00B30625" w:rsidRPr="00455C72" w:rsidRDefault="00B30625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>-</w:t>
      </w:r>
      <w:r w:rsidR="004A058E" w:rsidRPr="00455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>Афанасьеву Валерию, МБДОУ</w:t>
      </w:r>
      <w:r w:rsidR="004A058E" w:rsidRPr="00455C72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4, рук. </w:t>
      </w:r>
      <w:proofErr w:type="spellStart"/>
      <w:r w:rsidR="004A058E" w:rsidRPr="00455C72">
        <w:rPr>
          <w:rFonts w:ascii="Times New Roman" w:eastAsia="Times New Roman" w:hAnsi="Times New Roman" w:cs="Times New Roman"/>
          <w:sz w:val="24"/>
          <w:szCs w:val="24"/>
        </w:rPr>
        <w:t>Аввакум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О.А., Захарченко О.И.;</w:t>
      </w:r>
    </w:p>
    <w:p w:rsidR="00B30625" w:rsidRPr="00455C72" w:rsidRDefault="00B30625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>-</w:t>
      </w:r>
      <w:r w:rsidR="004A058E" w:rsidRPr="00455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C72">
        <w:rPr>
          <w:rFonts w:ascii="Times New Roman" w:eastAsia="Times New Roman" w:hAnsi="Times New Roman" w:cs="Times New Roman"/>
          <w:sz w:val="24"/>
          <w:szCs w:val="24"/>
        </w:rPr>
        <w:t>Ларикова</w:t>
      </w:r>
      <w:proofErr w:type="spellEnd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Павла, МБДОУ Детский сад №27, рук. Таран Т.Л.;</w:t>
      </w:r>
    </w:p>
    <w:p w:rsidR="00B30625" w:rsidRPr="00455C72" w:rsidRDefault="00B30625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55C72">
        <w:rPr>
          <w:rFonts w:ascii="Times New Roman" w:eastAsia="Times New Roman" w:hAnsi="Times New Roman" w:cs="Times New Roman"/>
          <w:sz w:val="24"/>
          <w:szCs w:val="24"/>
        </w:rPr>
        <w:t>Залесскую</w:t>
      </w:r>
      <w:proofErr w:type="spellEnd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Софью, МБДОУ Детский сад №27, рук. Таран Т.Л.;</w:t>
      </w:r>
    </w:p>
    <w:p w:rsidR="00B30625" w:rsidRPr="00455C72" w:rsidRDefault="00B30625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- Парфенова Станислава, МБДОУ Детский сад №8, рук </w:t>
      </w:r>
      <w:proofErr w:type="spellStart"/>
      <w:r w:rsidRPr="00455C72">
        <w:rPr>
          <w:rFonts w:ascii="Times New Roman" w:eastAsia="Times New Roman" w:hAnsi="Times New Roman" w:cs="Times New Roman"/>
          <w:sz w:val="24"/>
          <w:szCs w:val="24"/>
        </w:rPr>
        <w:t>Сидельникова</w:t>
      </w:r>
      <w:proofErr w:type="spellEnd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Н.А.;</w:t>
      </w:r>
    </w:p>
    <w:p w:rsidR="00B30625" w:rsidRPr="00455C72" w:rsidRDefault="00B30625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55C72">
        <w:rPr>
          <w:rFonts w:ascii="Times New Roman" w:eastAsia="Times New Roman" w:hAnsi="Times New Roman" w:cs="Times New Roman"/>
          <w:sz w:val="24"/>
          <w:szCs w:val="24"/>
        </w:rPr>
        <w:t>Родченкову</w:t>
      </w:r>
      <w:proofErr w:type="spellEnd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Ирину, МБДОУ Детский сад №8, рук </w:t>
      </w:r>
      <w:proofErr w:type="spellStart"/>
      <w:r w:rsidRPr="00455C72">
        <w:rPr>
          <w:rFonts w:ascii="Times New Roman" w:eastAsia="Times New Roman" w:hAnsi="Times New Roman" w:cs="Times New Roman"/>
          <w:sz w:val="24"/>
          <w:szCs w:val="24"/>
        </w:rPr>
        <w:t>Сидельникова</w:t>
      </w:r>
      <w:proofErr w:type="spellEnd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Н.А.;</w:t>
      </w:r>
    </w:p>
    <w:p w:rsidR="00B30625" w:rsidRPr="00455C72" w:rsidRDefault="00B30625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55C72">
        <w:rPr>
          <w:rFonts w:ascii="Times New Roman" w:eastAsia="Times New Roman" w:hAnsi="Times New Roman" w:cs="Times New Roman"/>
          <w:sz w:val="24"/>
          <w:szCs w:val="24"/>
        </w:rPr>
        <w:t>Мухамендрикову</w:t>
      </w:r>
      <w:proofErr w:type="spellEnd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Ульяну, МБДОУ Детский сад №16, рук. Кузнецова И.В.;</w:t>
      </w:r>
    </w:p>
    <w:p w:rsidR="00F418DE" w:rsidRPr="00455C72" w:rsidRDefault="00B30625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55C72">
        <w:rPr>
          <w:rFonts w:ascii="Times New Roman" w:eastAsia="Times New Roman" w:hAnsi="Times New Roman" w:cs="Times New Roman"/>
          <w:sz w:val="24"/>
          <w:szCs w:val="24"/>
        </w:rPr>
        <w:t>Киенко</w:t>
      </w:r>
      <w:proofErr w:type="spellEnd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Василия, МБОУ Гимназия, Глазунова И.З.</w:t>
      </w:r>
      <w:r w:rsidR="00F418DE" w:rsidRPr="00455C7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1C69" w:rsidRPr="00455C72" w:rsidRDefault="009C7663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lastRenderedPageBreak/>
        <w:t>- Меркулову Алину</w:t>
      </w:r>
      <w:r w:rsidR="00761C69" w:rsidRPr="00455C72">
        <w:rPr>
          <w:rFonts w:ascii="Times New Roman" w:eastAsia="Times New Roman" w:hAnsi="Times New Roman" w:cs="Times New Roman"/>
          <w:sz w:val="24"/>
          <w:szCs w:val="24"/>
        </w:rPr>
        <w:t>, МАО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У «Лицей №11», рук. </w:t>
      </w:r>
      <w:proofErr w:type="spellStart"/>
      <w:r w:rsidRPr="00455C72">
        <w:rPr>
          <w:rFonts w:ascii="Times New Roman" w:eastAsia="Times New Roman" w:hAnsi="Times New Roman" w:cs="Times New Roman"/>
          <w:sz w:val="24"/>
          <w:szCs w:val="24"/>
        </w:rPr>
        <w:t>Изотенкова</w:t>
      </w:r>
      <w:proofErr w:type="spellEnd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М.Г</w:t>
      </w:r>
      <w:r w:rsidR="00761C69" w:rsidRPr="00455C72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3C67EC" w:rsidRPr="00455C72" w:rsidRDefault="003C67EC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>-</w:t>
      </w:r>
      <w:r w:rsidR="004A058E" w:rsidRPr="00455C72">
        <w:rPr>
          <w:rFonts w:ascii="Times New Roman" w:eastAsia="Times New Roman" w:hAnsi="Times New Roman" w:cs="Times New Roman"/>
          <w:sz w:val="24"/>
          <w:szCs w:val="24"/>
        </w:rPr>
        <w:t xml:space="preserve"> Семенову Анастасию, МАОУ СОШ №16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>, рук. Малышева О.П.;</w:t>
      </w:r>
    </w:p>
    <w:p w:rsidR="003C67EC" w:rsidRPr="00455C72" w:rsidRDefault="0021368A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058E" w:rsidRPr="00455C72">
        <w:rPr>
          <w:rFonts w:ascii="Times New Roman" w:eastAsia="Times New Roman" w:hAnsi="Times New Roman" w:cs="Times New Roman"/>
          <w:sz w:val="24"/>
          <w:szCs w:val="24"/>
        </w:rPr>
        <w:t>Трескину Веронику, МАОУ СОШ №16</w:t>
      </w:r>
      <w:r w:rsidR="003C67EC" w:rsidRPr="00455C72">
        <w:rPr>
          <w:rFonts w:ascii="Times New Roman" w:eastAsia="Times New Roman" w:hAnsi="Times New Roman" w:cs="Times New Roman"/>
          <w:sz w:val="24"/>
          <w:szCs w:val="24"/>
        </w:rPr>
        <w:t>, рук. Малышева О.П.;</w:t>
      </w:r>
    </w:p>
    <w:p w:rsidR="00761C69" w:rsidRPr="00455C72" w:rsidRDefault="009C7663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55C72">
        <w:rPr>
          <w:rFonts w:ascii="Times New Roman" w:eastAsia="Times New Roman" w:hAnsi="Times New Roman" w:cs="Times New Roman"/>
          <w:sz w:val="24"/>
          <w:szCs w:val="24"/>
        </w:rPr>
        <w:t>Буйлову</w:t>
      </w:r>
      <w:proofErr w:type="spellEnd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Ксению, МБУДО </w:t>
      </w:r>
      <w:proofErr w:type="gramStart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ДДТ, </w:t>
      </w:r>
      <w:r w:rsidR="00761C69" w:rsidRPr="00455C72">
        <w:rPr>
          <w:rFonts w:ascii="Times New Roman" w:eastAsia="Times New Roman" w:hAnsi="Times New Roman" w:cs="Times New Roman"/>
          <w:sz w:val="24"/>
          <w:szCs w:val="24"/>
        </w:rPr>
        <w:t xml:space="preserve"> рук</w:t>
      </w:r>
      <w:proofErr w:type="gramEnd"/>
      <w:r w:rsidR="00761C69" w:rsidRPr="00455C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61C69" w:rsidRPr="00455C72">
        <w:rPr>
          <w:rFonts w:ascii="Times New Roman" w:eastAsia="Times New Roman" w:hAnsi="Times New Roman" w:cs="Times New Roman"/>
          <w:sz w:val="24"/>
          <w:szCs w:val="24"/>
        </w:rPr>
        <w:t>Яненсон</w:t>
      </w:r>
      <w:proofErr w:type="spellEnd"/>
      <w:r w:rsidR="00893E47" w:rsidRPr="00455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C69" w:rsidRPr="00455C72">
        <w:rPr>
          <w:rFonts w:ascii="Times New Roman" w:eastAsia="Times New Roman" w:hAnsi="Times New Roman" w:cs="Times New Roman"/>
          <w:sz w:val="24"/>
          <w:szCs w:val="24"/>
        </w:rPr>
        <w:t>И.Б.;</w:t>
      </w:r>
    </w:p>
    <w:p w:rsidR="00F57888" w:rsidRPr="00455C72" w:rsidRDefault="009C7663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>- Назарову Анастасию, детское объединение «Маска», рук. Лошаков Е.И.</w:t>
      </w:r>
    </w:p>
    <w:p w:rsidR="00F57888" w:rsidRPr="00455C72" w:rsidRDefault="009C7663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55C72">
        <w:rPr>
          <w:rFonts w:ascii="Times New Roman" w:eastAsia="Times New Roman" w:hAnsi="Times New Roman" w:cs="Times New Roman"/>
          <w:sz w:val="24"/>
          <w:szCs w:val="24"/>
        </w:rPr>
        <w:t>Рокотову</w:t>
      </w:r>
      <w:proofErr w:type="spellEnd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Софию, детское объединение «Маска»</w:t>
      </w:r>
      <w:r w:rsidR="00F57888" w:rsidRPr="00455C72">
        <w:rPr>
          <w:rFonts w:ascii="Times New Roman" w:eastAsia="Times New Roman" w:hAnsi="Times New Roman" w:cs="Times New Roman"/>
          <w:sz w:val="24"/>
          <w:szCs w:val="24"/>
        </w:rPr>
        <w:t>, рук. Лошаков Е.И.</w:t>
      </w:r>
    </w:p>
    <w:p w:rsidR="00761C69" w:rsidRPr="00455C72" w:rsidRDefault="009C4FFB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4A058E" w:rsidRPr="00455C72">
        <w:rPr>
          <w:rFonts w:ascii="Times New Roman" w:eastAsia="Times New Roman" w:hAnsi="Times New Roman" w:cs="Times New Roman"/>
          <w:sz w:val="24"/>
          <w:szCs w:val="24"/>
        </w:rPr>
        <w:t>3</w:t>
      </w:r>
      <w:r w:rsidR="00761C69" w:rsidRPr="00455C72">
        <w:rPr>
          <w:rFonts w:ascii="Times New Roman" w:eastAsia="Times New Roman" w:hAnsi="Times New Roman" w:cs="Times New Roman"/>
          <w:sz w:val="24"/>
          <w:szCs w:val="24"/>
        </w:rPr>
        <w:t>. Объявить благодарность педагогам за активное уч</w:t>
      </w:r>
      <w:r w:rsidR="004A058E" w:rsidRPr="00455C72">
        <w:rPr>
          <w:rFonts w:ascii="Times New Roman" w:eastAsia="Times New Roman" w:hAnsi="Times New Roman" w:cs="Times New Roman"/>
          <w:sz w:val="24"/>
          <w:szCs w:val="24"/>
        </w:rPr>
        <w:t>астие и подготовку победителей,</w:t>
      </w:r>
      <w:r w:rsidR="00761C69" w:rsidRPr="00455C72">
        <w:rPr>
          <w:rFonts w:ascii="Times New Roman" w:eastAsia="Times New Roman" w:hAnsi="Times New Roman" w:cs="Times New Roman"/>
          <w:sz w:val="24"/>
          <w:szCs w:val="24"/>
        </w:rPr>
        <w:t xml:space="preserve"> призёров</w:t>
      </w:r>
      <w:r w:rsidR="004A058E" w:rsidRPr="00455C72">
        <w:rPr>
          <w:rFonts w:ascii="Times New Roman" w:eastAsia="Times New Roman" w:hAnsi="Times New Roman" w:cs="Times New Roman"/>
          <w:sz w:val="24"/>
          <w:szCs w:val="24"/>
        </w:rPr>
        <w:t xml:space="preserve"> и участников</w:t>
      </w:r>
      <w:r w:rsidR="00761C69" w:rsidRPr="00455C72">
        <w:rPr>
          <w:rFonts w:ascii="Times New Roman" w:eastAsia="Times New Roman" w:hAnsi="Times New Roman" w:cs="Times New Roman"/>
          <w:sz w:val="24"/>
          <w:szCs w:val="24"/>
        </w:rPr>
        <w:t xml:space="preserve"> смотра-конкурса:</w:t>
      </w:r>
    </w:p>
    <w:p w:rsidR="00332522" w:rsidRPr="00455C72" w:rsidRDefault="00332522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>-</w:t>
      </w:r>
      <w:r w:rsidR="004A058E" w:rsidRPr="00455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Доценко О.А., </w:t>
      </w:r>
      <w:r w:rsidR="00893E47" w:rsidRPr="00455C72">
        <w:rPr>
          <w:rFonts w:ascii="Times New Roman" w:eastAsia="Times New Roman" w:hAnsi="Times New Roman" w:cs="Times New Roman"/>
          <w:sz w:val="24"/>
          <w:szCs w:val="24"/>
        </w:rPr>
        <w:t xml:space="preserve">воспитателю </w:t>
      </w:r>
      <w:r w:rsidR="008C05E9" w:rsidRPr="00455C7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A058E" w:rsidRPr="00455C72">
        <w:rPr>
          <w:rFonts w:ascii="Times New Roman" w:eastAsia="Times New Roman" w:hAnsi="Times New Roman" w:cs="Times New Roman"/>
          <w:sz w:val="24"/>
          <w:szCs w:val="24"/>
        </w:rPr>
        <w:t>Б</w:t>
      </w:r>
      <w:r w:rsidR="008C05E9" w:rsidRPr="00455C72">
        <w:rPr>
          <w:rFonts w:ascii="Times New Roman" w:eastAsia="Times New Roman" w:hAnsi="Times New Roman" w:cs="Times New Roman"/>
          <w:sz w:val="24"/>
          <w:szCs w:val="24"/>
        </w:rPr>
        <w:t>ДОУ Детский сад №3;</w:t>
      </w:r>
    </w:p>
    <w:p w:rsidR="008C05E9" w:rsidRPr="00455C72" w:rsidRDefault="008C05E9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>- Захарченко О.И., воспитателю М</w:t>
      </w:r>
      <w:r w:rsidR="004A058E" w:rsidRPr="00455C7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>ДОУ Детский сад №4;</w:t>
      </w:r>
    </w:p>
    <w:p w:rsidR="008C05E9" w:rsidRPr="00455C72" w:rsidRDefault="008C05E9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55C72">
        <w:rPr>
          <w:rFonts w:ascii="Times New Roman" w:eastAsia="Times New Roman" w:hAnsi="Times New Roman" w:cs="Times New Roman"/>
          <w:sz w:val="24"/>
          <w:szCs w:val="24"/>
        </w:rPr>
        <w:t>Аввакумовой</w:t>
      </w:r>
      <w:proofErr w:type="spellEnd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О.А., воспитателю МБДОУ Детский сад №4;</w:t>
      </w:r>
    </w:p>
    <w:p w:rsidR="008C05E9" w:rsidRPr="00455C72" w:rsidRDefault="008C05E9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55C72">
        <w:rPr>
          <w:rFonts w:ascii="Times New Roman" w:eastAsia="Times New Roman" w:hAnsi="Times New Roman" w:cs="Times New Roman"/>
          <w:sz w:val="24"/>
          <w:szCs w:val="24"/>
        </w:rPr>
        <w:t>Шабаевой</w:t>
      </w:r>
      <w:proofErr w:type="spellEnd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И.А.,</w:t>
      </w:r>
      <w:r w:rsidR="00815360" w:rsidRPr="00455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>учителю-</w:t>
      </w:r>
      <w:proofErr w:type="gramStart"/>
      <w:r w:rsidRPr="00455C72">
        <w:rPr>
          <w:rFonts w:ascii="Times New Roman" w:eastAsia="Times New Roman" w:hAnsi="Times New Roman" w:cs="Times New Roman"/>
          <w:sz w:val="24"/>
          <w:szCs w:val="24"/>
        </w:rPr>
        <w:t>дефектологу  МБДОУ</w:t>
      </w:r>
      <w:proofErr w:type="gramEnd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4;</w:t>
      </w:r>
    </w:p>
    <w:p w:rsidR="008C05E9" w:rsidRPr="00455C72" w:rsidRDefault="00AC79B8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C05E9" w:rsidRPr="00455C72">
        <w:rPr>
          <w:rFonts w:ascii="Times New Roman" w:eastAsia="Times New Roman" w:hAnsi="Times New Roman" w:cs="Times New Roman"/>
          <w:sz w:val="24"/>
          <w:szCs w:val="24"/>
        </w:rPr>
        <w:t>Ручкиной В.В., музыкальному руководителю МБДОУ Детский сад №5;</w:t>
      </w:r>
    </w:p>
    <w:p w:rsidR="00AC79B8" w:rsidRPr="00455C72" w:rsidRDefault="00AC79B8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>-</w:t>
      </w:r>
      <w:r w:rsidR="004A058E" w:rsidRPr="00455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>Якименко М.Е., музыкальному руководителю МБДОУ Детский сад №13;</w:t>
      </w:r>
    </w:p>
    <w:p w:rsidR="00AC79B8" w:rsidRPr="00455C72" w:rsidRDefault="00AC79B8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>- Кузнецовой И.В., методисту МБДОУ Детский сад №16;</w:t>
      </w:r>
    </w:p>
    <w:p w:rsidR="00761C69" w:rsidRPr="00455C72" w:rsidRDefault="00F57888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>- Соколовой Е.В., музыкальному руководителю МБДОУ Детский сад№17</w:t>
      </w:r>
      <w:r w:rsidR="00761C69" w:rsidRPr="00455C7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1C69" w:rsidRPr="00455C72" w:rsidRDefault="00F57888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55C72">
        <w:rPr>
          <w:rFonts w:ascii="Times New Roman" w:eastAsia="Times New Roman" w:hAnsi="Times New Roman" w:cs="Times New Roman"/>
          <w:sz w:val="24"/>
          <w:szCs w:val="24"/>
        </w:rPr>
        <w:t>Сидельниковой</w:t>
      </w:r>
      <w:proofErr w:type="spellEnd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Н.А.</w:t>
      </w:r>
      <w:r w:rsidR="00761C69" w:rsidRPr="00455C72">
        <w:rPr>
          <w:rFonts w:ascii="Times New Roman" w:eastAsia="Times New Roman" w:hAnsi="Times New Roman" w:cs="Times New Roman"/>
          <w:sz w:val="24"/>
          <w:szCs w:val="24"/>
        </w:rPr>
        <w:t>, музыкальному р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32522" w:rsidRPr="00455C72">
        <w:rPr>
          <w:rFonts w:ascii="Times New Roman" w:eastAsia="Times New Roman" w:hAnsi="Times New Roman" w:cs="Times New Roman"/>
          <w:sz w:val="24"/>
          <w:szCs w:val="24"/>
        </w:rPr>
        <w:t>ководителю МБДОУ Детский сад №8</w:t>
      </w:r>
      <w:r w:rsidR="00761C69" w:rsidRPr="00455C7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1C69" w:rsidRPr="00455C72" w:rsidRDefault="00761C69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74A15" w:rsidRPr="00455C72">
        <w:rPr>
          <w:rFonts w:ascii="Times New Roman" w:eastAsia="Times New Roman" w:hAnsi="Times New Roman" w:cs="Times New Roman"/>
          <w:sz w:val="24"/>
          <w:szCs w:val="24"/>
        </w:rPr>
        <w:t>Шатровой И.И., музыкальному руководителю МБДОУ Детский сад №20;</w:t>
      </w:r>
    </w:p>
    <w:p w:rsidR="00AC79B8" w:rsidRPr="00455C72" w:rsidRDefault="00AC79B8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- Таран Т.Л., </w:t>
      </w:r>
      <w:r w:rsidR="00893E47" w:rsidRPr="00455C72">
        <w:rPr>
          <w:rFonts w:ascii="Times New Roman" w:eastAsia="Times New Roman" w:hAnsi="Times New Roman" w:cs="Times New Roman"/>
          <w:sz w:val="24"/>
          <w:szCs w:val="24"/>
        </w:rPr>
        <w:t xml:space="preserve">воспитателю 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>МБДОУ Детский сад №27;</w:t>
      </w:r>
    </w:p>
    <w:p w:rsidR="00AC79B8" w:rsidRPr="00455C72" w:rsidRDefault="00AC79B8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>- Глазуновой И.З., учителю начальных классов МБОУ Гимназия;</w:t>
      </w:r>
    </w:p>
    <w:p w:rsidR="00CF2418" w:rsidRPr="00455C72" w:rsidRDefault="00CF2418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- Малышевой О.П., </w:t>
      </w:r>
      <w:r w:rsidR="004A058E" w:rsidRPr="00455C72">
        <w:rPr>
          <w:rFonts w:ascii="Times New Roman" w:eastAsia="Times New Roman" w:hAnsi="Times New Roman" w:cs="Times New Roman"/>
          <w:sz w:val="24"/>
          <w:szCs w:val="24"/>
        </w:rPr>
        <w:t>учителю начальных классов МАОУ СОШ №16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4A15" w:rsidRPr="00455C72" w:rsidRDefault="00332522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55C72">
        <w:rPr>
          <w:rFonts w:ascii="Times New Roman" w:eastAsia="Times New Roman" w:hAnsi="Times New Roman" w:cs="Times New Roman"/>
          <w:sz w:val="24"/>
          <w:szCs w:val="24"/>
        </w:rPr>
        <w:t>Изотенковой</w:t>
      </w:r>
      <w:proofErr w:type="spellEnd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М.Г, учителю музыки </w:t>
      </w:r>
      <w:r w:rsidR="00D74A15" w:rsidRPr="00455C72">
        <w:rPr>
          <w:rFonts w:ascii="Times New Roman" w:eastAsia="Times New Roman" w:hAnsi="Times New Roman" w:cs="Times New Roman"/>
          <w:sz w:val="24"/>
          <w:szCs w:val="24"/>
        </w:rPr>
        <w:t>МАОУ «Лицей №11»;</w:t>
      </w:r>
    </w:p>
    <w:p w:rsidR="00D74A15" w:rsidRPr="00455C72" w:rsidRDefault="00D74A15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>- Шумиловой Т.В., педагогу дополнительного образования МБУДО ДДТ;</w:t>
      </w:r>
    </w:p>
    <w:p w:rsidR="00D74A15" w:rsidRPr="00455C72" w:rsidRDefault="00D74A15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55C72">
        <w:rPr>
          <w:rFonts w:ascii="Times New Roman" w:eastAsia="Times New Roman" w:hAnsi="Times New Roman" w:cs="Times New Roman"/>
          <w:sz w:val="24"/>
          <w:szCs w:val="24"/>
        </w:rPr>
        <w:t>Химица</w:t>
      </w:r>
      <w:proofErr w:type="spellEnd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Я.С., педагогу дополнительного образования МБУДО ДДТ;</w:t>
      </w:r>
    </w:p>
    <w:p w:rsidR="00D74A15" w:rsidRPr="00455C72" w:rsidRDefault="00D74A15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55C72">
        <w:rPr>
          <w:rFonts w:ascii="Times New Roman" w:eastAsia="Times New Roman" w:hAnsi="Times New Roman" w:cs="Times New Roman"/>
          <w:sz w:val="24"/>
          <w:szCs w:val="24"/>
        </w:rPr>
        <w:t>Яненсон</w:t>
      </w:r>
      <w:proofErr w:type="spellEnd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И.Б., педагогу дополнительного образования МБУДО ДДТ.</w:t>
      </w:r>
    </w:p>
    <w:p w:rsidR="00F75106" w:rsidRPr="00455C72" w:rsidRDefault="009C4FFB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455C72">
        <w:rPr>
          <w:rFonts w:ascii="Times New Roman" w:eastAsia="Times New Roman" w:hAnsi="Times New Roman" w:cs="Times New Roman"/>
          <w:sz w:val="24"/>
          <w:szCs w:val="24"/>
        </w:rPr>
        <w:t>4</w:t>
      </w:r>
      <w:r w:rsidR="00F75106" w:rsidRPr="00455C72">
        <w:rPr>
          <w:rFonts w:ascii="Times New Roman" w:eastAsia="Times New Roman" w:hAnsi="Times New Roman" w:cs="Times New Roman"/>
          <w:sz w:val="24"/>
          <w:szCs w:val="24"/>
        </w:rPr>
        <w:t>. Объявить благодарность за организацию и проведение городского смотра-конкурса театральных коллективов:</w:t>
      </w:r>
    </w:p>
    <w:p w:rsidR="00F75106" w:rsidRPr="00455C72" w:rsidRDefault="00F75106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>-</w:t>
      </w:r>
      <w:r w:rsidR="004A058E" w:rsidRPr="00455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>Зерновой Т.А., директору МБУДО ДДТ;</w:t>
      </w:r>
    </w:p>
    <w:p w:rsidR="00F75106" w:rsidRPr="00455C72" w:rsidRDefault="004A058E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>- Фе</w:t>
      </w:r>
      <w:r w:rsidR="00F75106" w:rsidRPr="00455C72">
        <w:rPr>
          <w:rFonts w:ascii="Times New Roman" w:eastAsia="Times New Roman" w:hAnsi="Times New Roman" w:cs="Times New Roman"/>
          <w:sz w:val="24"/>
          <w:szCs w:val="24"/>
        </w:rPr>
        <w:t>доровой И.Л., старшему методисту МБУДО ДДТ;</w:t>
      </w:r>
    </w:p>
    <w:p w:rsidR="00CF2418" w:rsidRPr="00455C72" w:rsidRDefault="00CF2418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>-</w:t>
      </w:r>
      <w:r w:rsidR="004A058E" w:rsidRPr="00455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>Дроздовой Т.М., методисту МБУДО ДДТ;</w:t>
      </w:r>
    </w:p>
    <w:p w:rsidR="004A058E" w:rsidRPr="00455C72" w:rsidRDefault="004A058E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>- Пономаревой Е</w:t>
      </w:r>
      <w:r w:rsidR="007A757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A757E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455C72">
        <w:rPr>
          <w:rFonts w:ascii="Times New Roman" w:eastAsia="Times New Roman" w:hAnsi="Times New Roman" w:cs="Times New Roman"/>
          <w:sz w:val="24"/>
          <w:szCs w:val="24"/>
        </w:rPr>
        <w:t>, актрисе Великолукского драматического театра;</w:t>
      </w:r>
    </w:p>
    <w:p w:rsidR="00CF2418" w:rsidRDefault="00CF2418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sz w:val="24"/>
          <w:szCs w:val="24"/>
        </w:rPr>
        <w:t>-</w:t>
      </w:r>
      <w:r w:rsidR="004A058E" w:rsidRPr="00455C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5C72">
        <w:rPr>
          <w:rFonts w:ascii="Times New Roman" w:eastAsia="Times New Roman" w:hAnsi="Times New Roman" w:cs="Times New Roman"/>
          <w:sz w:val="24"/>
          <w:szCs w:val="24"/>
        </w:rPr>
        <w:t>Риссамакиной</w:t>
      </w:r>
      <w:proofErr w:type="spellEnd"/>
      <w:r w:rsidRPr="00455C72">
        <w:rPr>
          <w:rFonts w:ascii="Times New Roman" w:eastAsia="Times New Roman" w:hAnsi="Times New Roman" w:cs="Times New Roman"/>
          <w:sz w:val="24"/>
          <w:szCs w:val="24"/>
        </w:rPr>
        <w:t xml:space="preserve"> И.А</w:t>
      </w:r>
      <w:r w:rsidR="004A058E" w:rsidRPr="00455C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5C72">
        <w:rPr>
          <w:rFonts w:ascii="Times New Roman" w:eastAsia="Times New Roman" w:hAnsi="Times New Roman" w:cs="Times New Roman"/>
          <w:sz w:val="24"/>
          <w:szCs w:val="24"/>
        </w:rPr>
        <w:t>, музыкальному руководителю МБДОУ Детский сад №26.</w:t>
      </w:r>
    </w:p>
    <w:p w:rsidR="00455C72" w:rsidRPr="00455C72" w:rsidRDefault="009C4FFB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455C72">
        <w:rPr>
          <w:rFonts w:ascii="Times New Roman" w:eastAsia="Times New Roman" w:hAnsi="Times New Roman" w:cs="Times New Roman"/>
          <w:sz w:val="24"/>
          <w:szCs w:val="24"/>
        </w:rPr>
        <w:t xml:space="preserve">5. Контроль за исполнением приказа возложить на заместителя начальника управления образования </w:t>
      </w:r>
      <w:proofErr w:type="spellStart"/>
      <w:r w:rsidR="00455C72">
        <w:rPr>
          <w:rFonts w:ascii="Times New Roman" w:eastAsia="Times New Roman" w:hAnsi="Times New Roman" w:cs="Times New Roman"/>
          <w:sz w:val="24"/>
          <w:szCs w:val="24"/>
        </w:rPr>
        <w:t>Белюкову</w:t>
      </w:r>
      <w:proofErr w:type="spellEnd"/>
      <w:r w:rsidR="00455C72">
        <w:rPr>
          <w:rFonts w:ascii="Times New Roman" w:eastAsia="Times New Roman" w:hAnsi="Times New Roman" w:cs="Times New Roman"/>
          <w:sz w:val="24"/>
          <w:szCs w:val="24"/>
        </w:rPr>
        <w:t xml:space="preserve"> С.В.</w:t>
      </w:r>
    </w:p>
    <w:p w:rsidR="00F75106" w:rsidRPr="00455C72" w:rsidRDefault="00F75106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C69" w:rsidRPr="00455C72" w:rsidRDefault="00761C69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C69" w:rsidRPr="00455C72" w:rsidRDefault="00761C69" w:rsidP="00455C7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45B" w:rsidRPr="00455C72" w:rsidRDefault="00FF645B" w:rsidP="00455C72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чальник Управления образования                                         </w:t>
      </w:r>
      <w:r w:rsidR="00BB637E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</w:t>
      </w:r>
      <w:r w:rsidR="00EB2628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</w:t>
      </w:r>
      <w:r w:rsidR="00BB637E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.О. </w:t>
      </w:r>
      <w:proofErr w:type="spellStart"/>
      <w:r w:rsidR="00BB637E" w:rsidRPr="00455C72">
        <w:rPr>
          <w:rFonts w:ascii="Times New Roman" w:eastAsia="Times New Roman" w:hAnsi="Times New Roman" w:cs="Times New Roman"/>
          <w:bCs/>
          <w:iCs/>
          <w:sz w:val="24"/>
          <w:szCs w:val="24"/>
        </w:rPr>
        <w:t>Лозницкая</w:t>
      </w:r>
      <w:proofErr w:type="spellEnd"/>
    </w:p>
    <w:p w:rsidR="002011F4" w:rsidRPr="00455C72" w:rsidRDefault="002011F4" w:rsidP="00455C72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011F4" w:rsidRPr="00455C72" w:rsidRDefault="002011F4" w:rsidP="00455C72">
      <w:p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2011F4" w:rsidRPr="00455C72" w:rsidRDefault="002011F4" w:rsidP="00455C72">
      <w:pPr>
        <w:rPr>
          <w:rFonts w:ascii="Times New Roman" w:hAnsi="Times New Roman" w:cs="Times New Roman"/>
          <w:sz w:val="24"/>
          <w:szCs w:val="24"/>
        </w:rPr>
      </w:pPr>
    </w:p>
    <w:sectPr w:rsidR="002011F4" w:rsidRPr="00455C72" w:rsidSect="00455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66810"/>
    <w:multiLevelType w:val="hybridMultilevel"/>
    <w:tmpl w:val="A97A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1B6"/>
    <w:rsid w:val="00001CD9"/>
    <w:rsid w:val="00011324"/>
    <w:rsid w:val="000464A1"/>
    <w:rsid w:val="00055665"/>
    <w:rsid w:val="00083B87"/>
    <w:rsid w:val="0010614D"/>
    <w:rsid w:val="00115620"/>
    <w:rsid w:val="0015649B"/>
    <w:rsid w:val="00183F10"/>
    <w:rsid w:val="001B0FC2"/>
    <w:rsid w:val="001B33CF"/>
    <w:rsid w:val="002011F4"/>
    <w:rsid w:val="002112D2"/>
    <w:rsid w:val="00212297"/>
    <w:rsid w:val="0021368A"/>
    <w:rsid w:val="0028391D"/>
    <w:rsid w:val="002A03C5"/>
    <w:rsid w:val="002B3E12"/>
    <w:rsid w:val="002C7A23"/>
    <w:rsid w:val="002E7B2D"/>
    <w:rsid w:val="003041C0"/>
    <w:rsid w:val="00332522"/>
    <w:rsid w:val="00352CB6"/>
    <w:rsid w:val="003C4220"/>
    <w:rsid w:val="003C67EC"/>
    <w:rsid w:val="0041392A"/>
    <w:rsid w:val="004323D3"/>
    <w:rsid w:val="00455C72"/>
    <w:rsid w:val="00461CF8"/>
    <w:rsid w:val="004A058E"/>
    <w:rsid w:val="004C60E1"/>
    <w:rsid w:val="004C68D4"/>
    <w:rsid w:val="0053535F"/>
    <w:rsid w:val="0054663A"/>
    <w:rsid w:val="00562FC2"/>
    <w:rsid w:val="00580079"/>
    <w:rsid w:val="005C1F0C"/>
    <w:rsid w:val="00681632"/>
    <w:rsid w:val="0069015F"/>
    <w:rsid w:val="006F7071"/>
    <w:rsid w:val="00712F03"/>
    <w:rsid w:val="007267B2"/>
    <w:rsid w:val="00761C69"/>
    <w:rsid w:val="00795D55"/>
    <w:rsid w:val="007A757E"/>
    <w:rsid w:val="007B44F3"/>
    <w:rsid w:val="00815360"/>
    <w:rsid w:val="00816AB8"/>
    <w:rsid w:val="00844374"/>
    <w:rsid w:val="00846DBC"/>
    <w:rsid w:val="00853D44"/>
    <w:rsid w:val="008770E7"/>
    <w:rsid w:val="00893E47"/>
    <w:rsid w:val="008A0E89"/>
    <w:rsid w:val="008C05E9"/>
    <w:rsid w:val="00904FDB"/>
    <w:rsid w:val="009078FE"/>
    <w:rsid w:val="00932318"/>
    <w:rsid w:val="009631B6"/>
    <w:rsid w:val="009C4FFB"/>
    <w:rsid w:val="009C7663"/>
    <w:rsid w:val="009F5E78"/>
    <w:rsid w:val="00A04ED6"/>
    <w:rsid w:val="00A06713"/>
    <w:rsid w:val="00A16779"/>
    <w:rsid w:val="00A45ADE"/>
    <w:rsid w:val="00A62D17"/>
    <w:rsid w:val="00AC79B8"/>
    <w:rsid w:val="00B30625"/>
    <w:rsid w:val="00B822D8"/>
    <w:rsid w:val="00BB637E"/>
    <w:rsid w:val="00BE6489"/>
    <w:rsid w:val="00C40FD6"/>
    <w:rsid w:val="00C4488B"/>
    <w:rsid w:val="00C554EE"/>
    <w:rsid w:val="00C73D7A"/>
    <w:rsid w:val="00C81FC1"/>
    <w:rsid w:val="00CA01EB"/>
    <w:rsid w:val="00CF2418"/>
    <w:rsid w:val="00D13BE9"/>
    <w:rsid w:val="00D74A15"/>
    <w:rsid w:val="00D91A38"/>
    <w:rsid w:val="00D963D1"/>
    <w:rsid w:val="00DA4FDE"/>
    <w:rsid w:val="00DD04A8"/>
    <w:rsid w:val="00EB2628"/>
    <w:rsid w:val="00EF1468"/>
    <w:rsid w:val="00F203B1"/>
    <w:rsid w:val="00F23FF2"/>
    <w:rsid w:val="00F25A94"/>
    <w:rsid w:val="00F418DE"/>
    <w:rsid w:val="00F57888"/>
    <w:rsid w:val="00F719A9"/>
    <w:rsid w:val="00F75106"/>
    <w:rsid w:val="00F86C00"/>
    <w:rsid w:val="00FE117C"/>
    <w:rsid w:val="00FE27E1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A884F-F57E-42C0-834C-596874D7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35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0F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4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4F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E4529-F5E8-4FB1-9C88-CA3228FB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иЮ</Company>
  <LinksUpToDate>false</LinksUpToDate>
  <CharactersWithSpaces>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Ж</dc:creator>
  <cp:keywords/>
  <dc:description/>
  <cp:lastModifiedBy>sborka3</cp:lastModifiedBy>
  <cp:revision>45</cp:revision>
  <cp:lastPrinted>2019-03-03T12:03:00Z</cp:lastPrinted>
  <dcterms:created xsi:type="dcterms:W3CDTF">2012-01-23T07:51:00Z</dcterms:created>
  <dcterms:modified xsi:type="dcterms:W3CDTF">2019-03-04T11:59:00Z</dcterms:modified>
</cp:coreProperties>
</file>